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3B18" w14:textId="77777777" w:rsidR="009E4FE3" w:rsidRDefault="006F020F">
      <w:pPr>
        <w:pStyle w:val="Nagwek1"/>
      </w:pPr>
      <w:r>
        <w:t xml:space="preserve">Moduł </w:t>
      </w:r>
      <w:r w:rsidR="00F32AF8">
        <w:t xml:space="preserve"> X</w:t>
      </w:r>
      <w:r>
        <w:t xml:space="preserve">: </w:t>
      </w:r>
      <w:r w:rsidR="009C1C03">
        <w:t>Postępy w farmacji szpitalnej – Kurs specjalizacyjny podsumowujący</w:t>
      </w:r>
    </w:p>
    <w:p w14:paraId="5978F809" w14:textId="77777777" w:rsidR="009E4FE3" w:rsidRDefault="009E4FE3"/>
    <w:p w14:paraId="10D055E7" w14:textId="77777777" w:rsidR="009C1C03" w:rsidRDefault="006F020F" w:rsidP="009C1C03">
      <w:pPr>
        <w:spacing w:line="276" w:lineRule="auto"/>
      </w:pPr>
      <w:r>
        <w:t xml:space="preserve">Kierownik modułu: </w:t>
      </w:r>
      <w:r w:rsidR="009C1C03" w:rsidRPr="009C1C03">
        <w:t>Prof. dr hab. Barbara Filipek</w:t>
      </w:r>
    </w:p>
    <w:p w14:paraId="237C3039" w14:textId="77777777" w:rsidR="00952DB0" w:rsidRDefault="00952DB0"/>
    <w:p w14:paraId="6E52C21C" w14:textId="77777777" w:rsidR="009E4FE3" w:rsidRDefault="006F020F">
      <w:r>
        <w:t xml:space="preserve">Miejsce realizacji modułu: </w:t>
      </w:r>
    </w:p>
    <w:p w14:paraId="77EDB058" w14:textId="77777777" w:rsidR="009E4FE3" w:rsidRDefault="009E4FE3"/>
    <w:p w14:paraId="749309B1" w14:textId="77777777" w:rsidR="009E4FE3" w:rsidRDefault="006F020F">
      <w:r>
        <w:t>1. Wydział Farmaceutyczny, ul. Medyczna 9</w:t>
      </w:r>
      <w:r w:rsidR="00A85897">
        <w:t>,</w:t>
      </w:r>
      <w:r>
        <w:t xml:space="preserve"> </w:t>
      </w:r>
      <w:r w:rsidR="00A85897">
        <w:t>Kraków 30-688, sale dydaktyczne.</w:t>
      </w:r>
    </w:p>
    <w:p w14:paraId="47E7B087" w14:textId="77777777" w:rsidR="009E4FE3" w:rsidRDefault="009E4FE3">
      <w:pPr>
        <w:rPr>
          <w:sz w:val="8"/>
          <w:szCs w:val="8"/>
        </w:rPr>
      </w:pPr>
    </w:p>
    <w:p w14:paraId="1E6C142B" w14:textId="77777777" w:rsidR="009E4FE3" w:rsidRDefault="009E4FE3"/>
    <w:p w14:paraId="334E8964" w14:textId="3D05F544" w:rsidR="009E4FE3" w:rsidRPr="003875F9" w:rsidRDefault="006F020F">
      <w:pPr>
        <w:rPr>
          <w:b/>
          <w:bCs/>
          <w:color w:val="FF0000"/>
        </w:rPr>
      </w:pPr>
      <w:r>
        <w:t xml:space="preserve">Czas trwania modułu: </w:t>
      </w:r>
      <w:r w:rsidR="00F32AF8">
        <w:t>16</w:t>
      </w:r>
      <w:r>
        <w:t xml:space="preserve"> godzin</w:t>
      </w:r>
      <w:r w:rsidR="005E58E5">
        <w:t xml:space="preserve"> -</w:t>
      </w:r>
      <w:r w:rsidR="005837DA" w:rsidRPr="003875F9">
        <w:rPr>
          <w:b/>
          <w:bCs/>
          <w:color w:val="FF0000"/>
        </w:rPr>
        <w:t>sala 107</w:t>
      </w:r>
    </w:p>
    <w:p w14:paraId="66F99E03" w14:textId="77777777" w:rsidR="00FE1DDD" w:rsidRDefault="00FE1DDD"/>
    <w:p w14:paraId="112FCD62" w14:textId="77777777" w:rsidR="00FE1DDD" w:rsidRDefault="00FE1DDD"/>
    <w:tbl>
      <w:tblPr>
        <w:tblpPr w:leftFromText="141" w:rightFromText="141" w:vertAnchor="text" w:horzAnchor="margin" w:tblpXSpec="center" w:tblpY="274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82"/>
        <w:gridCol w:w="992"/>
        <w:gridCol w:w="1701"/>
        <w:gridCol w:w="1701"/>
        <w:gridCol w:w="992"/>
      </w:tblGrid>
      <w:tr w:rsidR="001E26F0" w14:paraId="277379BE" w14:textId="77777777" w:rsidTr="001E26F0">
        <w:trPr>
          <w:trHeight w:val="922"/>
        </w:trPr>
        <w:tc>
          <w:tcPr>
            <w:tcW w:w="4613" w:type="dxa"/>
            <w:gridSpan w:val="2"/>
          </w:tcPr>
          <w:p w14:paraId="62077CCF" w14:textId="77777777" w:rsidR="001E26F0" w:rsidRDefault="001E26F0" w:rsidP="001E26F0">
            <w:pPr>
              <w:jc w:val="center"/>
            </w:pPr>
          </w:p>
          <w:p w14:paraId="544C0C01" w14:textId="77777777" w:rsidR="001E26F0" w:rsidRDefault="001E26F0" w:rsidP="001E26F0">
            <w:pPr>
              <w:jc w:val="center"/>
            </w:pPr>
            <w:r>
              <w:t>Temat</w:t>
            </w:r>
          </w:p>
        </w:tc>
        <w:tc>
          <w:tcPr>
            <w:tcW w:w="992" w:type="dxa"/>
          </w:tcPr>
          <w:p w14:paraId="04757768" w14:textId="77777777" w:rsidR="001E26F0" w:rsidRDefault="001E26F0" w:rsidP="001E26F0">
            <w:pPr>
              <w:jc w:val="center"/>
            </w:pPr>
          </w:p>
          <w:p w14:paraId="2972799E" w14:textId="77777777" w:rsidR="001E26F0" w:rsidRDefault="001E26F0" w:rsidP="001E26F0">
            <w:pPr>
              <w:jc w:val="center"/>
            </w:pPr>
            <w:r>
              <w:t>Rodzaj zajęć</w:t>
            </w:r>
          </w:p>
        </w:tc>
        <w:tc>
          <w:tcPr>
            <w:tcW w:w="1701" w:type="dxa"/>
          </w:tcPr>
          <w:p w14:paraId="27B07C04" w14:textId="77777777" w:rsidR="001E26F0" w:rsidRDefault="001E26F0" w:rsidP="001E26F0">
            <w:pPr>
              <w:jc w:val="center"/>
            </w:pPr>
          </w:p>
          <w:p w14:paraId="38926239" w14:textId="77777777" w:rsidR="001E26F0" w:rsidRDefault="001E26F0" w:rsidP="001E26F0">
            <w:pPr>
              <w:jc w:val="center"/>
            </w:pPr>
            <w:r>
              <w:t>Data zajęć</w:t>
            </w:r>
          </w:p>
        </w:tc>
        <w:tc>
          <w:tcPr>
            <w:tcW w:w="1701" w:type="dxa"/>
          </w:tcPr>
          <w:p w14:paraId="62CEE418" w14:textId="77777777" w:rsidR="001E26F0" w:rsidRDefault="001E26F0" w:rsidP="001E26F0">
            <w:pPr>
              <w:jc w:val="center"/>
            </w:pPr>
          </w:p>
          <w:p w14:paraId="3611602F" w14:textId="77777777" w:rsidR="001E26F0" w:rsidRDefault="001E26F0" w:rsidP="001E26F0">
            <w:pPr>
              <w:jc w:val="center"/>
            </w:pPr>
            <w:r>
              <w:t>Godziny zajęć</w:t>
            </w:r>
            <w:r>
              <w:br/>
              <w:t xml:space="preserve"> (od – do)</w:t>
            </w:r>
          </w:p>
        </w:tc>
        <w:tc>
          <w:tcPr>
            <w:tcW w:w="992" w:type="dxa"/>
          </w:tcPr>
          <w:p w14:paraId="53A3C164" w14:textId="77777777" w:rsidR="001E26F0" w:rsidRDefault="001E26F0" w:rsidP="001E26F0">
            <w:pPr>
              <w:jc w:val="center"/>
            </w:pPr>
          </w:p>
          <w:p w14:paraId="4C3EFCC2" w14:textId="77777777" w:rsidR="001E26F0" w:rsidRDefault="001E26F0" w:rsidP="001E26F0">
            <w:pPr>
              <w:jc w:val="center"/>
            </w:pPr>
            <w:r>
              <w:t>Liczba godzin</w:t>
            </w:r>
          </w:p>
        </w:tc>
      </w:tr>
      <w:tr w:rsidR="001E26F0" w14:paraId="73D181F6" w14:textId="77777777" w:rsidTr="001E26F0">
        <w:trPr>
          <w:trHeight w:val="58"/>
        </w:trPr>
        <w:tc>
          <w:tcPr>
            <w:tcW w:w="4613" w:type="dxa"/>
            <w:gridSpan w:val="2"/>
          </w:tcPr>
          <w:p w14:paraId="17FAAD66" w14:textId="77777777" w:rsidR="001E26F0" w:rsidRDefault="001E26F0" w:rsidP="001E26F0">
            <w:pPr>
              <w:spacing w:line="276" w:lineRule="auto"/>
            </w:pPr>
          </w:p>
          <w:p w14:paraId="06DAD10A" w14:textId="77777777" w:rsidR="001E26F0" w:rsidRDefault="001E26F0" w:rsidP="001E26F0">
            <w:pPr>
              <w:spacing w:line="276" w:lineRule="auto"/>
            </w:pPr>
            <w:r>
              <w:t>Farmakologia – immunoterapia, interakcje, podsumowanie.</w:t>
            </w:r>
          </w:p>
          <w:p w14:paraId="6742CB37" w14:textId="1E1CAB1D" w:rsidR="001E26F0" w:rsidRDefault="001E26F0" w:rsidP="001E26F0">
            <w:pPr>
              <w:spacing w:line="276" w:lineRule="auto"/>
            </w:pPr>
            <w:r w:rsidRPr="002C465C">
              <w:rPr>
                <w:b/>
              </w:rPr>
              <w:t xml:space="preserve">- </w:t>
            </w:r>
            <w:r>
              <w:rPr>
                <w:b/>
              </w:rPr>
              <w:t>prof.  dr hab. Barbara Filipek</w:t>
            </w:r>
          </w:p>
          <w:p w14:paraId="2FAE0BF7" w14:textId="3DC0C2E0" w:rsidR="001E26F0" w:rsidRDefault="001E26F0" w:rsidP="001E26F0">
            <w:pPr>
              <w:spacing w:line="276" w:lineRule="auto"/>
              <w:rPr>
                <w:b/>
              </w:rPr>
            </w:pPr>
          </w:p>
          <w:p w14:paraId="7FF30870" w14:textId="77777777" w:rsidR="00E959F9" w:rsidRDefault="00E959F9" w:rsidP="00E959F9">
            <w:r>
              <w:t>Zadania Zespołu Terapeutycznego, procedury akredytacyjne. Omówienie kryteriów oceny i zasad przeprowadzenia egzaminu teoretycznego i praktycznego.</w:t>
            </w:r>
          </w:p>
          <w:p w14:paraId="473A2EA8" w14:textId="77777777" w:rsidR="00E959F9" w:rsidRDefault="00E959F9" w:rsidP="00E959F9">
            <w:pPr>
              <w:spacing w:line="276" w:lineRule="auto"/>
            </w:pPr>
            <w:r w:rsidRPr="002C465C">
              <w:rPr>
                <w:b/>
              </w:rPr>
              <w:t xml:space="preserve">- </w:t>
            </w:r>
            <w:r>
              <w:rPr>
                <w:b/>
              </w:rPr>
              <w:t>prof.  dr hab. Barbara Filipek</w:t>
            </w:r>
          </w:p>
          <w:p w14:paraId="1219B9A1" w14:textId="77777777" w:rsidR="00E959F9" w:rsidRDefault="00E959F9" w:rsidP="001E26F0">
            <w:pPr>
              <w:spacing w:line="276" w:lineRule="auto"/>
              <w:rPr>
                <w:b/>
              </w:rPr>
            </w:pPr>
          </w:p>
          <w:p w14:paraId="430DC9FD" w14:textId="77777777" w:rsidR="001E26F0" w:rsidRDefault="001E26F0" w:rsidP="001E26F0">
            <w:pPr>
              <w:spacing w:line="276" w:lineRule="auto"/>
              <w:rPr>
                <w:b/>
              </w:rPr>
            </w:pPr>
            <w:r>
              <w:rPr>
                <w:b/>
              </w:rPr>
              <w:t>Przerwa</w:t>
            </w:r>
          </w:p>
          <w:p w14:paraId="030ABECA" w14:textId="77777777" w:rsidR="001E26F0" w:rsidRDefault="001E26F0" w:rsidP="001E26F0">
            <w:pPr>
              <w:rPr>
                <w:b/>
              </w:rPr>
            </w:pPr>
          </w:p>
          <w:p w14:paraId="4E45F09F" w14:textId="77777777" w:rsidR="001E26F0" w:rsidRDefault="001E26F0" w:rsidP="001E26F0">
            <w:pPr>
              <w:spacing w:line="276" w:lineRule="auto"/>
            </w:pPr>
            <w:r>
              <w:t xml:space="preserve">Praktyczne aspekty przygotowywania </w:t>
            </w:r>
            <w:proofErr w:type="spellStart"/>
            <w:r>
              <w:t>cytostatyków</w:t>
            </w:r>
            <w:proofErr w:type="spellEnd"/>
            <w:r>
              <w:t xml:space="preserve"> - podsumowanie.</w:t>
            </w:r>
          </w:p>
          <w:p w14:paraId="6C2CE82A" w14:textId="77777777" w:rsidR="001E26F0" w:rsidRDefault="001E26F0" w:rsidP="001E26F0">
            <w:pPr>
              <w:spacing w:line="276" w:lineRule="auto"/>
              <w:rPr>
                <w:b/>
              </w:rPr>
            </w:pPr>
            <w:r w:rsidRPr="00932609">
              <w:rPr>
                <w:b/>
              </w:rPr>
              <w:t xml:space="preserve">- mgr farm. </w:t>
            </w:r>
            <w:r>
              <w:rPr>
                <w:b/>
              </w:rPr>
              <w:t>Teresa Pociecha</w:t>
            </w:r>
            <w:r w:rsidRPr="00932609">
              <w:rPr>
                <w:b/>
              </w:rPr>
              <w:t xml:space="preserve"> </w:t>
            </w:r>
          </w:p>
          <w:p w14:paraId="6D9AC85F" w14:textId="77777777" w:rsidR="001E26F0" w:rsidRPr="00894A2C" w:rsidRDefault="001E26F0" w:rsidP="001E26F0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</w:tcPr>
          <w:p w14:paraId="6605D0A2" w14:textId="77777777" w:rsidR="001E26F0" w:rsidRDefault="001E26F0" w:rsidP="001E26F0">
            <w:pPr>
              <w:jc w:val="center"/>
            </w:pPr>
          </w:p>
          <w:p w14:paraId="0821B4E4" w14:textId="77777777" w:rsidR="001E26F0" w:rsidRDefault="001E26F0" w:rsidP="001E26F0">
            <w:pPr>
              <w:jc w:val="center"/>
            </w:pPr>
          </w:p>
          <w:p w14:paraId="102540BC" w14:textId="77777777" w:rsidR="001E26F0" w:rsidRDefault="001E26F0" w:rsidP="001E26F0">
            <w:pPr>
              <w:jc w:val="center"/>
            </w:pPr>
          </w:p>
          <w:p w14:paraId="00311EBA" w14:textId="77777777" w:rsidR="001E26F0" w:rsidRPr="009B00B1" w:rsidRDefault="001E26F0" w:rsidP="001E26F0">
            <w:pPr>
              <w:jc w:val="center"/>
            </w:pPr>
            <w:r>
              <w:t>SEM</w:t>
            </w:r>
          </w:p>
          <w:p w14:paraId="77748269" w14:textId="77777777" w:rsidR="001E26F0" w:rsidRPr="009B00B1" w:rsidRDefault="001E26F0" w:rsidP="001E26F0">
            <w:pPr>
              <w:jc w:val="center"/>
            </w:pPr>
          </w:p>
          <w:p w14:paraId="1D56E939" w14:textId="77777777" w:rsidR="001E26F0" w:rsidRDefault="001E26F0" w:rsidP="001E26F0"/>
          <w:p w14:paraId="2A3DF385" w14:textId="77777777" w:rsidR="001E26F0" w:rsidRDefault="001E26F0" w:rsidP="001E26F0">
            <w:pPr>
              <w:jc w:val="center"/>
            </w:pPr>
            <w:r>
              <w:t>SEM</w:t>
            </w:r>
          </w:p>
          <w:p w14:paraId="25B40E8F" w14:textId="77777777" w:rsidR="001E26F0" w:rsidRDefault="001E26F0" w:rsidP="001E26F0">
            <w:pPr>
              <w:jc w:val="center"/>
            </w:pPr>
          </w:p>
          <w:p w14:paraId="079F443E" w14:textId="77777777" w:rsidR="001E26F0" w:rsidRDefault="001E26F0" w:rsidP="001E26F0">
            <w:pPr>
              <w:jc w:val="center"/>
            </w:pPr>
          </w:p>
          <w:p w14:paraId="0409AC29" w14:textId="57C18528" w:rsidR="001E26F0" w:rsidRDefault="001E26F0" w:rsidP="001E26F0">
            <w:pPr>
              <w:jc w:val="center"/>
            </w:pPr>
          </w:p>
          <w:p w14:paraId="021E45C3" w14:textId="77777777" w:rsidR="001E26F0" w:rsidRDefault="001E26F0" w:rsidP="001E26F0">
            <w:pPr>
              <w:jc w:val="center"/>
            </w:pPr>
          </w:p>
          <w:p w14:paraId="5E670B67" w14:textId="77777777" w:rsidR="001E26F0" w:rsidRDefault="001E26F0" w:rsidP="001E26F0">
            <w:pPr>
              <w:jc w:val="center"/>
            </w:pPr>
          </w:p>
          <w:p w14:paraId="322D45CA" w14:textId="77777777" w:rsidR="001E26F0" w:rsidRDefault="001E26F0" w:rsidP="001E26F0">
            <w:pPr>
              <w:jc w:val="center"/>
            </w:pPr>
          </w:p>
          <w:p w14:paraId="0EE7F87B" w14:textId="77777777" w:rsidR="001E26F0" w:rsidRDefault="001E26F0" w:rsidP="00E959F9"/>
          <w:p w14:paraId="74342DDE" w14:textId="77777777" w:rsidR="001E26F0" w:rsidRDefault="001E26F0" w:rsidP="001E26F0">
            <w:pPr>
              <w:jc w:val="center"/>
            </w:pPr>
            <w:r>
              <w:t>SEM</w:t>
            </w:r>
          </w:p>
          <w:p w14:paraId="10D09DC7" w14:textId="77777777" w:rsidR="001E26F0" w:rsidRDefault="001E26F0" w:rsidP="001E26F0">
            <w:pPr>
              <w:jc w:val="center"/>
            </w:pPr>
          </w:p>
          <w:p w14:paraId="2E41A626" w14:textId="77777777" w:rsidR="001E26F0" w:rsidRDefault="001E26F0" w:rsidP="001E26F0">
            <w:pPr>
              <w:jc w:val="center"/>
            </w:pPr>
          </w:p>
          <w:p w14:paraId="278FC4E4" w14:textId="77777777" w:rsidR="001E26F0" w:rsidRPr="00932609" w:rsidRDefault="001E26F0" w:rsidP="001E26F0">
            <w:pPr>
              <w:jc w:val="center"/>
            </w:pPr>
          </w:p>
        </w:tc>
        <w:tc>
          <w:tcPr>
            <w:tcW w:w="1701" w:type="dxa"/>
          </w:tcPr>
          <w:p w14:paraId="51812470" w14:textId="77777777" w:rsidR="001E26F0" w:rsidRPr="00932609" w:rsidRDefault="001E26F0" w:rsidP="001E26F0">
            <w:pPr>
              <w:jc w:val="center"/>
            </w:pPr>
          </w:p>
          <w:p w14:paraId="625FACB6" w14:textId="77777777" w:rsidR="001E26F0" w:rsidRPr="00CA4437" w:rsidRDefault="001E26F0" w:rsidP="001E26F0">
            <w:pPr>
              <w:jc w:val="center"/>
              <w:rPr>
                <w:b/>
              </w:rPr>
            </w:pPr>
            <w:r w:rsidRPr="00CA4437">
              <w:rPr>
                <w:b/>
              </w:rPr>
              <w:t>Sobota</w:t>
            </w:r>
          </w:p>
          <w:p w14:paraId="0B719BA9" w14:textId="32801016" w:rsidR="001E26F0" w:rsidRPr="00CA4437" w:rsidRDefault="001E26F0" w:rsidP="001E26F0">
            <w:pPr>
              <w:jc w:val="center"/>
              <w:rPr>
                <w:b/>
              </w:rPr>
            </w:pPr>
            <w:r w:rsidRPr="00853E43">
              <w:rPr>
                <w:b/>
                <w:highlight w:val="yellow"/>
              </w:rPr>
              <w:t>0</w:t>
            </w:r>
            <w:r w:rsidR="004C1E68" w:rsidRPr="00853E43">
              <w:rPr>
                <w:b/>
                <w:highlight w:val="yellow"/>
              </w:rPr>
              <w:t>3</w:t>
            </w:r>
            <w:r w:rsidRPr="00853E43">
              <w:rPr>
                <w:b/>
                <w:highlight w:val="yellow"/>
              </w:rPr>
              <w:t>.</w:t>
            </w:r>
            <w:r w:rsidR="004C1E68" w:rsidRPr="00853E43">
              <w:rPr>
                <w:b/>
                <w:highlight w:val="yellow"/>
              </w:rPr>
              <w:t>12</w:t>
            </w:r>
            <w:r w:rsidRPr="00853E43">
              <w:rPr>
                <w:b/>
                <w:highlight w:val="yellow"/>
              </w:rPr>
              <w:t>.2022</w:t>
            </w:r>
          </w:p>
          <w:p w14:paraId="206D5832" w14:textId="77777777" w:rsidR="001E26F0" w:rsidRPr="00932609" w:rsidRDefault="001E26F0" w:rsidP="001E26F0">
            <w:pPr>
              <w:jc w:val="center"/>
            </w:pPr>
          </w:p>
          <w:p w14:paraId="1DDD39AD" w14:textId="77777777" w:rsidR="001E26F0" w:rsidRPr="00932609" w:rsidRDefault="001E26F0" w:rsidP="001E26F0">
            <w:pPr>
              <w:jc w:val="center"/>
            </w:pPr>
          </w:p>
          <w:p w14:paraId="4AFA6E93" w14:textId="77777777" w:rsidR="001E26F0" w:rsidRPr="00932609" w:rsidRDefault="001E26F0" w:rsidP="001E26F0">
            <w:pPr>
              <w:jc w:val="center"/>
            </w:pPr>
          </w:p>
          <w:p w14:paraId="0470D73F" w14:textId="77777777" w:rsidR="001E26F0" w:rsidRDefault="001E26F0" w:rsidP="001E26F0">
            <w:pPr>
              <w:jc w:val="center"/>
            </w:pPr>
          </w:p>
          <w:p w14:paraId="77FE3731" w14:textId="77777777" w:rsidR="001E26F0" w:rsidRDefault="001E26F0" w:rsidP="001E26F0">
            <w:pPr>
              <w:jc w:val="center"/>
            </w:pPr>
          </w:p>
          <w:p w14:paraId="6E98528D" w14:textId="77777777" w:rsidR="001E26F0" w:rsidRPr="00932609" w:rsidRDefault="001E26F0" w:rsidP="001E26F0">
            <w:pPr>
              <w:jc w:val="center"/>
            </w:pPr>
          </w:p>
          <w:p w14:paraId="64A3DFE2" w14:textId="77777777" w:rsidR="001E26F0" w:rsidRPr="00932609" w:rsidRDefault="001E26F0" w:rsidP="001E26F0">
            <w:pPr>
              <w:jc w:val="center"/>
            </w:pPr>
          </w:p>
          <w:p w14:paraId="7DD0DA42" w14:textId="77777777" w:rsidR="001E26F0" w:rsidRPr="00932609" w:rsidRDefault="001E26F0" w:rsidP="001E26F0">
            <w:pPr>
              <w:jc w:val="center"/>
            </w:pPr>
          </w:p>
          <w:p w14:paraId="50520B2A" w14:textId="77777777" w:rsidR="001E26F0" w:rsidRPr="00932609" w:rsidRDefault="001E26F0" w:rsidP="001E26F0">
            <w:pPr>
              <w:jc w:val="center"/>
            </w:pPr>
          </w:p>
          <w:p w14:paraId="76832764" w14:textId="77777777" w:rsidR="001E26F0" w:rsidRPr="00932609" w:rsidRDefault="001E26F0" w:rsidP="001E26F0">
            <w:pPr>
              <w:jc w:val="center"/>
            </w:pPr>
          </w:p>
          <w:p w14:paraId="208B1F11" w14:textId="77777777" w:rsidR="001E26F0" w:rsidRPr="00932609" w:rsidRDefault="001E26F0" w:rsidP="001E26F0">
            <w:pPr>
              <w:jc w:val="center"/>
            </w:pPr>
          </w:p>
        </w:tc>
        <w:tc>
          <w:tcPr>
            <w:tcW w:w="1701" w:type="dxa"/>
          </w:tcPr>
          <w:p w14:paraId="18AF00C1" w14:textId="77777777" w:rsidR="001E26F0" w:rsidRPr="00932609" w:rsidRDefault="001E26F0" w:rsidP="00013796"/>
          <w:p w14:paraId="0CBCAE21" w14:textId="77777777" w:rsidR="001E26F0" w:rsidRPr="00932609" w:rsidRDefault="001E26F0" w:rsidP="001E26F0">
            <w:pPr>
              <w:jc w:val="center"/>
            </w:pPr>
          </w:p>
          <w:p w14:paraId="3D70DC70" w14:textId="77777777" w:rsidR="001E26F0" w:rsidRDefault="001E26F0" w:rsidP="001E26F0">
            <w:pPr>
              <w:jc w:val="center"/>
            </w:pPr>
            <w:r>
              <w:t>8.30-10.45</w:t>
            </w:r>
          </w:p>
          <w:p w14:paraId="2DC59439" w14:textId="77777777" w:rsidR="001E26F0" w:rsidRDefault="001E26F0" w:rsidP="001E26F0">
            <w:pPr>
              <w:jc w:val="center"/>
            </w:pPr>
          </w:p>
          <w:p w14:paraId="0FD418E4" w14:textId="77777777" w:rsidR="001E26F0" w:rsidRDefault="001E26F0" w:rsidP="001E26F0"/>
          <w:p w14:paraId="56CB8F8F" w14:textId="77777777" w:rsidR="001E26F0" w:rsidRDefault="001E26F0" w:rsidP="001E26F0">
            <w:pPr>
              <w:jc w:val="center"/>
            </w:pPr>
          </w:p>
          <w:p w14:paraId="5A4F4BA5" w14:textId="055F67F3" w:rsidR="001E26F0" w:rsidRPr="00013796" w:rsidRDefault="001E26F0" w:rsidP="001E26F0">
            <w:pPr>
              <w:jc w:val="center"/>
              <w:rPr>
                <w:bCs/>
              </w:rPr>
            </w:pPr>
            <w:r w:rsidRPr="00013796">
              <w:rPr>
                <w:bCs/>
              </w:rPr>
              <w:t>10.45-</w:t>
            </w:r>
            <w:r w:rsidR="00E959F9" w:rsidRPr="00013796">
              <w:rPr>
                <w:bCs/>
              </w:rPr>
              <w:t>11.30</w:t>
            </w:r>
          </w:p>
          <w:p w14:paraId="2F15EBF5" w14:textId="77777777" w:rsidR="001E26F0" w:rsidRDefault="001E26F0" w:rsidP="001E26F0">
            <w:pPr>
              <w:rPr>
                <w:b/>
              </w:rPr>
            </w:pPr>
          </w:p>
          <w:p w14:paraId="7709E8DF" w14:textId="77777777" w:rsidR="001E26F0" w:rsidRDefault="001E26F0" w:rsidP="001E26F0">
            <w:pPr>
              <w:jc w:val="center"/>
              <w:rPr>
                <w:b/>
              </w:rPr>
            </w:pPr>
          </w:p>
          <w:p w14:paraId="5237AF2B" w14:textId="77777777" w:rsidR="001E26F0" w:rsidRDefault="001E26F0" w:rsidP="001E26F0">
            <w:pPr>
              <w:jc w:val="center"/>
              <w:rPr>
                <w:b/>
              </w:rPr>
            </w:pPr>
          </w:p>
          <w:p w14:paraId="7BC9329D" w14:textId="77777777" w:rsidR="001E26F0" w:rsidRDefault="001E26F0" w:rsidP="00051ADA">
            <w:pPr>
              <w:rPr>
                <w:b/>
              </w:rPr>
            </w:pPr>
          </w:p>
          <w:p w14:paraId="70A7A1E0" w14:textId="5BDAC45A" w:rsidR="001E26F0" w:rsidRDefault="00E959F9" w:rsidP="001E26F0">
            <w:pPr>
              <w:rPr>
                <w:b/>
              </w:rPr>
            </w:pPr>
            <w:r>
              <w:rPr>
                <w:b/>
              </w:rPr>
              <w:t>11.30-11.45</w:t>
            </w:r>
          </w:p>
          <w:p w14:paraId="72AB977F" w14:textId="77777777" w:rsidR="00051ADA" w:rsidRDefault="00051ADA" w:rsidP="001E26F0">
            <w:pPr>
              <w:rPr>
                <w:b/>
              </w:rPr>
            </w:pPr>
          </w:p>
          <w:p w14:paraId="69F9FD7E" w14:textId="77777777" w:rsidR="001E26F0" w:rsidRDefault="001E26F0" w:rsidP="001E26F0">
            <w:pPr>
              <w:jc w:val="center"/>
              <w:rPr>
                <w:b/>
              </w:rPr>
            </w:pPr>
          </w:p>
          <w:p w14:paraId="59E44199" w14:textId="7E99D7F6" w:rsidR="001E26F0" w:rsidRPr="00CA4437" w:rsidRDefault="00E959F9" w:rsidP="001E26F0">
            <w:r>
              <w:t>11.45-</w:t>
            </w:r>
            <w:r w:rsidR="00013796">
              <w:t>14.</w:t>
            </w:r>
            <w:r w:rsidR="00051ADA">
              <w:t>45</w:t>
            </w:r>
          </w:p>
        </w:tc>
        <w:tc>
          <w:tcPr>
            <w:tcW w:w="992" w:type="dxa"/>
          </w:tcPr>
          <w:p w14:paraId="24B564B9" w14:textId="77777777" w:rsidR="001E26F0" w:rsidRPr="00932609" w:rsidRDefault="001E26F0" w:rsidP="001E26F0">
            <w:pPr>
              <w:jc w:val="center"/>
            </w:pPr>
          </w:p>
          <w:p w14:paraId="5511C93B" w14:textId="77777777" w:rsidR="001E26F0" w:rsidRDefault="001E26F0" w:rsidP="00013796"/>
          <w:p w14:paraId="2661D286" w14:textId="77777777" w:rsidR="001E26F0" w:rsidRDefault="001E26F0" w:rsidP="001E26F0">
            <w:pPr>
              <w:jc w:val="center"/>
            </w:pPr>
            <w:r>
              <w:t>3</w:t>
            </w:r>
          </w:p>
          <w:p w14:paraId="11D61C59" w14:textId="77777777" w:rsidR="001E26F0" w:rsidRDefault="001E26F0" w:rsidP="001E26F0">
            <w:pPr>
              <w:jc w:val="center"/>
            </w:pPr>
          </w:p>
          <w:p w14:paraId="5E0A489D" w14:textId="77777777" w:rsidR="001E26F0" w:rsidRDefault="001E26F0" w:rsidP="001E26F0"/>
          <w:p w14:paraId="4B909769" w14:textId="77777777" w:rsidR="001E26F0" w:rsidRDefault="001E26F0" w:rsidP="001E26F0">
            <w:pPr>
              <w:jc w:val="center"/>
            </w:pPr>
          </w:p>
          <w:p w14:paraId="050D71F6" w14:textId="600672E0" w:rsidR="001E26F0" w:rsidRDefault="00E959F9" w:rsidP="001E26F0">
            <w:pPr>
              <w:jc w:val="center"/>
            </w:pPr>
            <w:r>
              <w:t>1</w:t>
            </w:r>
          </w:p>
          <w:p w14:paraId="6FD9A389" w14:textId="77777777" w:rsidR="001E26F0" w:rsidRDefault="001E26F0" w:rsidP="001E26F0">
            <w:pPr>
              <w:jc w:val="center"/>
            </w:pPr>
          </w:p>
          <w:p w14:paraId="0B63AF51" w14:textId="77777777" w:rsidR="001E26F0" w:rsidRDefault="001E26F0" w:rsidP="001E26F0">
            <w:pPr>
              <w:jc w:val="center"/>
            </w:pPr>
          </w:p>
          <w:p w14:paraId="0A496350" w14:textId="77777777" w:rsidR="001E26F0" w:rsidRDefault="001E26F0" w:rsidP="001E26F0">
            <w:pPr>
              <w:jc w:val="center"/>
            </w:pPr>
          </w:p>
          <w:p w14:paraId="3C739FF9" w14:textId="7271E3E6" w:rsidR="001E26F0" w:rsidRDefault="001E26F0" w:rsidP="001E26F0">
            <w:pPr>
              <w:jc w:val="center"/>
            </w:pPr>
          </w:p>
          <w:p w14:paraId="3ACCD7DE" w14:textId="77777777" w:rsidR="001E26F0" w:rsidRDefault="001E26F0" w:rsidP="001E26F0">
            <w:pPr>
              <w:jc w:val="center"/>
            </w:pPr>
          </w:p>
          <w:p w14:paraId="5F823344" w14:textId="77777777" w:rsidR="001E26F0" w:rsidRDefault="001E26F0" w:rsidP="001E26F0">
            <w:pPr>
              <w:jc w:val="center"/>
            </w:pPr>
          </w:p>
          <w:p w14:paraId="41F1487E" w14:textId="77777777" w:rsidR="001E26F0" w:rsidRDefault="001E26F0" w:rsidP="00E959F9"/>
          <w:p w14:paraId="6076E8B5" w14:textId="19B57C46" w:rsidR="001E26F0" w:rsidRDefault="00051ADA" w:rsidP="001E26F0">
            <w:pPr>
              <w:jc w:val="center"/>
            </w:pPr>
            <w:r>
              <w:t>4</w:t>
            </w:r>
          </w:p>
          <w:p w14:paraId="4CCA46EA" w14:textId="77777777" w:rsidR="001E26F0" w:rsidRDefault="001E26F0" w:rsidP="001E26F0">
            <w:pPr>
              <w:jc w:val="center"/>
            </w:pPr>
          </w:p>
          <w:p w14:paraId="070F4CB6" w14:textId="77777777" w:rsidR="001E26F0" w:rsidRDefault="001E26F0" w:rsidP="001E26F0">
            <w:pPr>
              <w:jc w:val="center"/>
            </w:pPr>
          </w:p>
          <w:p w14:paraId="70FEA374" w14:textId="77777777" w:rsidR="001E26F0" w:rsidRDefault="001E26F0" w:rsidP="001E26F0">
            <w:pPr>
              <w:jc w:val="center"/>
            </w:pPr>
          </w:p>
        </w:tc>
      </w:tr>
      <w:tr w:rsidR="001E26F0" w14:paraId="23702783" w14:textId="77777777" w:rsidTr="008E2FA3">
        <w:trPr>
          <w:trHeight w:val="58"/>
        </w:trPr>
        <w:tc>
          <w:tcPr>
            <w:tcW w:w="4531" w:type="dxa"/>
          </w:tcPr>
          <w:p w14:paraId="4773BF11" w14:textId="77777777" w:rsidR="001E26F0" w:rsidRDefault="001E26F0" w:rsidP="001E26F0">
            <w:pPr>
              <w:spacing w:line="276" w:lineRule="auto"/>
            </w:pPr>
          </w:p>
          <w:p w14:paraId="3E75BD07" w14:textId="77777777" w:rsidR="001E26F0" w:rsidRDefault="001E26F0" w:rsidP="001E26F0">
            <w:pPr>
              <w:spacing w:line="276" w:lineRule="auto"/>
            </w:pPr>
            <w:r>
              <w:t>Farmakoterapia i Farmakokinetyka – zadania farmaceuty szpitalnego.</w:t>
            </w:r>
          </w:p>
          <w:p w14:paraId="45E184D1" w14:textId="77777777" w:rsidR="001E26F0" w:rsidRDefault="001E26F0" w:rsidP="001E26F0">
            <w:pPr>
              <w:spacing w:line="276" w:lineRule="auto"/>
              <w:rPr>
                <w:b/>
              </w:rPr>
            </w:pPr>
            <w:r w:rsidRPr="002C465C">
              <w:rPr>
                <w:b/>
              </w:rPr>
              <w:t xml:space="preserve">- </w:t>
            </w:r>
            <w:r>
              <w:rPr>
                <w:b/>
              </w:rPr>
              <w:t>dr n. farm. Agnieszka Cios</w:t>
            </w:r>
          </w:p>
          <w:p w14:paraId="77B12681" w14:textId="77777777" w:rsidR="001E26F0" w:rsidRDefault="001E26F0" w:rsidP="001E26F0">
            <w:pPr>
              <w:spacing w:line="276" w:lineRule="auto"/>
            </w:pPr>
          </w:p>
          <w:p w14:paraId="60576BEC" w14:textId="19361D50" w:rsidR="001E26F0" w:rsidRDefault="000C3978" w:rsidP="001E26F0">
            <w:pPr>
              <w:spacing w:line="276" w:lineRule="auto"/>
              <w:rPr>
                <w:b/>
              </w:rPr>
            </w:pPr>
            <w:r>
              <w:rPr>
                <w:b/>
              </w:rPr>
              <w:t>Przerwa</w:t>
            </w:r>
          </w:p>
          <w:p w14:paraId="4C0F3F28" w14:textId="77777777" w:rsidR="000C3978" w:rsidRDefault="000C3978" w:rsidP="001E26F0">
            <w:pPr>
              <w:spacing w:line="276" w:lineRule="auto"/>
              <w:rPr>
                <w:b/>
              </w:rPr>
            </w:pPr>
          </w:p>
          <w:p w14:paraId="22432CE3" w14:textId="77777777" w:rsidR="00E959F9" w:rsidRDefault="00E959F9" w:rsidP="00E959F9">
            <w:pPr>
              <w:spacing w:line="276" w:lineRule="auto"/>
            </w:pPr>
            <w:r>
              <w:t>Najważniejsze wytyczne przygotowywania preparatów do żywienia pozajelitowego.</w:t>
            </w:r>
          </w:p>
          <w:p w14:paraId="061DCB9F" w14:textId="77777777" w:rsidR="00E959F9" w:rsidRDefault="00E959F9" w:rsidP="00E959F9">
            <w:pPr>
              <w:spacing w:line="276" w:lineRule="auto"/>
            </w:pPr>
          </w:p>
          <w:p w14:paraId="40194D5B" w14:textId="77777777" w:rsidR="00E959F9" w:rsidRDefault="00E959F9" w:rsidP="00E959F9">
            <w:pPr>
              <w:spacing w:line="276" w:lineRule="auto"/>
            </w:pPr>
            <w:r>
              <w:t>Wykonywanie aseptyczne leków w aptece szpitalnej</w:t>
            </w:r>
          </w:p>
          <w:p w14:paraId="25B9778C" w14:textId="77777777" w:rsidR="00E959F9" w:rsidRDefault="00E959F9" w:rsidP="00E959F9">
            <w:pPr>
              <w:spacing w:line="276" w:lineRule="auto"/>
            </w:pPr>
          </w:p>
          <w:p w14:paraId="572C0761" w14:textId="77777777" w:rsidR="00E959F9" w:rsidRDefault="00E959F9" w:rsidP="00E959F9">
            <w:pPr>
              <w:spacing w:line="276" w:lineRule="auto"/>
              <w:rPr>
                <w:b/>
              </w:rPr>
            </w:pPr>
            <w:r w:rsidRPr="00932609">
              <w:rPr>
                <w:b/>
              </w:rPr>
              <w:t xml:space="preserve">- </w:t>
            </w:r>
            <w:r>
              <w:rPr>
                <w:b/>
              </w:rPr>
              <w:t xml:space="preserve">mgr </w:t>
            </w:r>
            <w:r w:rsidRPr="00932609">
              <w:rPr>
                <w:b/>
              </w:rPr>
              <w:t xml:space="preserve"> farm. </w:t>
            </w:r>
            <w:r>
              <w:rPr>
                <w:b/>
              </w:rPr>
              <w:t>Justyna Zamarska</w:t>
            </w:r>
          </w:p>
          <w:p w14:paraId="4A661462" w14:textId="4928BD7B" w:rsidR="00E959F9" w:rsidRDefault="00E959F9" w:rsidP="001E26F0">
            <w:pPr>
              <w:spacing w:line="276" w:lineRule="auto"/>
              <w:rPr>
                <w:b/>
              </w:rPr>
            </w:pPr>
          </w:p>
          <w:p w14:paraId="3AF9F545" w14:textId="77777777" w:rsidR="00E959F9" w:rsidRDefault="00E959F9" w:rsidP="001E26F0">
            <w:pPr>
              <w:spacing w:line="276" w:lineRule="auto"/>
              <w:rPr>
                <w:b/>
              </w:rPr>
            </w:pPr>
          </w:p>
          <w:p w14:paraId="7DC80F8F" w14:textId="77777777" w:rsidR="001E26F0" w:rsidRDefault="001E26F0" w:rsidP="00D555E1"/>
        </w:tc>
        <w:tc>
          <w:tcPr>
            <w:tcW w:w="1074" w:type="dxa"/>
            <w:gridSpan w:val="2"/>
          </w:tcPr>
          <w:p w14:paraId="55E088B9" w14:textId="77777777" w:rsidR="001E26F0" w:rsidRDefault="001E26F0" w:rsidP="00013796"/>
          <w:p w14:paraId="21EA16FF" w14:textId="77777777" w:rsidR="001E26F0" w:rsidRDefault="001E26F0" w:rsidP="001E26F0">
            <w:pPr>
              <w:jc w:val="center"/>
            </w:pPr>
          </w:p>
          <w:p w14:paraId="2C80FCCB" w14:textId="77777777" w:rsidR="001E26F0" w:rsidRDefault="001E26F0" w:rsidP="001E26F0">
            <w:pPr>
              <w:jc w:val="center"/>
            </w:pPr>
            <w:r>
              <w:t>SEM</w:t>
            </w:r>
          </w:p>
          <w:p w14:paraId="6B6ECE83" w14:textId="77777777" w:rsidR="001E26F0" w:rsidRDefault="001E26F0" w:rsidP="001E26F0">
            <w:pPr>
              <w:jc w:val="center"/>
            </w:pPr>
          </w:p>
          <w:p w14:paraId="14F55E78" w14:textId="77777777" w:rsidR="001E26F0" w:rsidRDefault="001E26F0" w:rsidP="001E26F0">
            <w:pPr>
              <w:jc w:val="center"/>
            </w:pPr>
          </w:p>
          <w:p w14:paraId="2435E435" w14:textId="7FF6CB1A" w:rsidR="001E26F0" w:rsidRDefault="001E26F0" w:rsidP="001E26F0">
            <w:pPr>
              <w:jc w:val="center"/>
            </w:pPr>
          </w:p>
          <w:p w14:paraId="39DAA207" w14:textId="77777777" w:rsidR="000C3978" w:rsidRDefault="000C3978" w:rsidP="001E26F0">
            <w:pPr>
              <w:jc w:val="center"/>
            </w:pPr>
          </w:p>
          <w:p w14:paraId="42808B16" w14:textId="77777777" w:rsidR="001E26F0" w:rsidRDefault="001E26F0" w:rsidP="001E26F0"/>
          <w:p w14:paraId="27C9B0A8" w14:textId="77777777" w:rsidR="001E26F0" w:rsidRDefault="001E26F0" w:rsidP="00013796">
            <w:r>
              <w:t>SEM</w:t>
            </w:r>
          </w:p>
          <w:p w14:paraId="0E78D9DB" w14:textId="77777777" w:rsidR="00013796" w:rsidRDefault="00013796" w:rsidP="00013796"/>
          <w:p w14:paraId="37BAA4F6" w14:textId="77777777" w:rsidR="00013796" w:rsidRDefault="00013796" w:rsidP="00013796"/>
          <w:p w14:paraId="29BDBDEA" w14:textId="26ED462B" w:rsidR="00013796" w:rsidRDefault="00013796" w:rsidP="00013796">
            <w:r>
              <w:t>SEM</w:t>
            </w:r>
          </w:p>
        </w:tc>
        <w:tc>
          <w:tcPr>
            <w:tcW w:w="1701" w:type="dxa"/>
          </w:tcPr>
          <w:p w14:paraId="6F2B70ED" w14:textId="77777777" w:rsidR="001E26F0" w:rsidRDefault="001E26F0" w:rsidP="001E26F0">
            <w:pPr>
              <w:jc w:val="center"/>
            </w:pPr>
          </w:p>
          <w:p w14:paraId="709839C4" w14:textId="77777777" w:rsidR="001E26F0" w:rsidRPr="00CA4437" w:rsidRDefault="001E26F0" w:rsidP="001E26F0">
            <w:pPr>
              <w:jc w:val="center"/>
              <w:rPr>
                <w:b/>
              </w:rPr>
            </w:pPr>
            <w:r w:rsidRPr="00CA4437">
              <w:rPr>
                <w:b/>
              </w:rPr>
              <w:t>Niedziela</w:t>
            </w:r>
          </w:p>
          <w:p w14:paraId="1AED1635" w14:textId="582A6AF9" w:rsidR="001E26F0" w:rsidRPr="00CA4437" w:rsidRDefault="001E26F0" w:rsidP="001E26F0">
            <w:pPr>
              <w:jc w:val="center"/>
              <w:rPr>
                <w:b/>
              </w:rPr>
            </w:pPr>
            <w:r w:rsidRPr="00853E43">
              <w:rPr>
                <w:b/>
                <w:highlight w:val="yellow"/>
              </w:rPr>
              <w:t>0</w:t>
            </w:r>
            <w:r w:rsidR="004C1E68" w:rsidRPr="00853E43">
              <w:rPr>
                <w:b/>
                <w:highlight w:val="yellow"/>
              </w:rPr>
              <w:t>4</w:t>
            </w:r>
            <w:r w:rsidRPr="00853E43">
              <w:rPr>
                <w:b/>
                <w:highlight w:val="yellow"/>
              </w:rPr>
              <w:t>.</w:t>
            </w:r>
            <w:r w:rsidR="004C1E68" w:rsidRPr="00853E43">
              <w:rPr>
                <w:b/>
                <w:highlight w:val="yellow"/>
              </w:rPr>
              <w:t>12</w:t>
            </w:r>
            <w:r w:rsidRPr="00853E43">
              <w:rPr>
                <w:b/>
                <w:highlight w:val="yellow"/>
              </w:rPr>
              <w:t>.2022</w:t>
            </w:r>
          </w:p>
          <w:p w14:paraId="1479A86D" w14:textId="77777777" w:rsidR="001E26F0" w:rsidRDefault="001E26F0" w:rsidP="001E26F0">
            <w:pPr>
              <w:jc w:val="center"/>
            </w:pPr>
          </w:p>
          <w:p w14:paraId="1A3F27C8" w14:textId="77777777" w:rsidR="001E26F0" w:rsidRDefault="001E26F0" w:rsidP="001E26F0">
            <w:pPr>
              <w:jc w:val="center"/>
            </w:pPr>
          </w:p>
          <w:p w14:paraId="03E5D064" w14:textId="77777777" w:rsidR="001E26F0" w:rsidRDefault="001E26F0" w:rsidP="001E26F0">
            <w:pPr>
              <w:jc w:val="center"/>
            </w:pPr>
          </w:p>
          <w:p w14:paraId="227850AA" w14:textId="77777777" w:rsidR="001E26F0" w:rsidRDefault="001E26F0" w:rsidP="001E26F0">
            <w:pPr>
              <w:jc w:val="center"/>
            </w:pPr>
          </w:p>
          <w:p w14:paraId="7CBB5668" w14:textId="77777777" w:rsidR="001E26F0" w:rsidRDefault="001E26F0" w:rsidP="001E26F0">
            <w:pPr>
              <w:jc w:val="center"/>
            </w:pPr>
          </w:p>
          <w:p w14:paraId="39EECD04" w14:textId="77777777" w:rsidR="001E26F0" w:rsidRDefault="001E26F0" w:rsidP="001E26F0">
            <w:pPr>
              <w:jc w:val="center"/>
            </w:pPr>
          </w:p>
          <w:p w14:paraId="193BE866" w14:textId="77777777" w:rsidR="001E26F0" w:rsidRDefault="001E26F0" w:rsidP="001E26F0">
            <w:pPr>
              <w:jc w:val="center"/>
            </w:pPr>
          </w:p>
          <w:p w14:paraId="2A4F51A5" w14:textId="77777777" w:rsidR="001E26F0" w:rsidRPr="00932609" w:rsidRDefault="001E26F0" w:rsidP="001E26F0">
            <w:pPr>
              <w:jc w:val="center"/>
            </w:pPr>
          </w:p>
        </w:tc>
        <w:tc>
          <w:tcPr>
            <w:tcW w:w="1701" w:type="dxa"/>
          </w:tcPr>
          <w:p w14:paraId="3F442686" w14:textId="77777777" w:rsidR="001E26F0" w:rsidRDefault="001E26F0" w:rsidP="00013796"/>
          <w:p w14:paraId="3486A5BE" w14:textId="77777777" w:rsidR="001E26F0" w:rsidRDefault="001E26F0" w:rsidP="001E26F0">
            <w:pPr>
              <w:jc w:val="center"/>
            </w:pPr>
            <w:r>
              <w:t>8.00-10.15</w:t>
            </w:r>
          </w:p>
          <w:p w14:paraId="2C91334E" w14:textId="77777777" w:rsidR="001E26F0" w:rsidRDefault="001E26F0" w:rsidP="001E26F0">
            <w:pPr>
              <w:jc w:val="center"/>
            </w:pPr>
          </w:p>
          <w:p w14:paraId="596A0389" w14:textId="77777777" w:rsidR="001E26F0" w:rsidRDefault="001E26F0" w:rsidP="001E26F0">
            <w:pPr>
              <w:jc w:val="center"/>
            </w:pPr>
          </w:p>
          <w:p w14:paraId="5316948E" w14:textId="64EBD20F" w:rsidR="001E26F0" w:rsidRDefault="001E26F0" w:rsidP="001E26F0">
            <w:pPr>
              <w:jc w:val="center"/>
            </w:pPr>
          </w:p>
          <w:p w14:paraId="45E678CB" w14:textId="2604EB25" w:rsidR="000C3978" w:rsidRPr="000C3978" w:rsidRDefault="000C3978" w:rsidP="001E26F0">
            <w:pPr>
              <w:jc w:val="center"/>
              <w:rPr>
                <w:b/>
                <w:bCs/>
              </w:rPr>
            </w:pPr>
            <w:r w:rsidRPr="000C3978">
              <w:rPr>
                <w:b/>
                <w:bCs/>
              </w:rPr>
              <w:t>10.15-10.30</w:t>
            </w:r>
          </w:p>
          <w:p w14:paraId="244DFA1B" w14:textId="77777777" w:rsidR="001E26F0" w:rsidRDefault="001E26F0" w:rsidP="001E26F0">
            <w:pPr>
              <w:jc w:val="center"/>
            </w:pPr>
          </w:p>
          <w:p w14:paraId="5E80B493" w14:textId="5960B61B" w:rsidR="001E26F0" w:rsidRPr="000C3978" w:rsidRDefault="00013796" w:rsidP="00013796">
            <w:pPr>
              <w:rPr>
                <w:bCs/>
              </w:rPr>
            </w:pPr>
            <w:r w:rsidRPr="000C3978">
              <w:rPr>
                <w:bCs/>
              </w:rPr>
              <w:t xml:space="preserve">  </w:t>
            </w:r>
            <w:r w:rsidR="001E26F0" w:rsidRPr="000C3978">
              <w:rPr>
                <w:bCs/>
              </w:rPr>
              <w:t>10.</w:t>
            </w:r>
            <w:r w:rsidR="000C3978" w:rsidRPr="000C3978">
              <w:rPr>
                <w:bCs/>
              </w:rPr>
              <w:t>30</w:t>
            </w:r>
            <w:r w:rsidR="001E26F0" w:rsidRPr="000C3978">
              <w:rPr>
                <w:bCs/>
              </w:rPr>
              <w:t>-</w:t>
            </w:r>
            <w:r w:rsidRPr="000C3978">
              <w:rPr>
                <w:bCs/>
              </w:rPr>
              <w:t>13.</w:t>
            </w:r>
            <w:r w:rsidR="000C3978" w:rsidRPr="000C3978">
              <w:rPr>
                <w:bCs/>
              </w:rPr>
              <w:t>15</w:t>
            </w:r>
          </w:p>
          <w:p w14:paraId="0A9C5248" w14:textId="77777777" w:rsidR="001E26F0" w:rsidRDefault="001E26F0" w:rsidP="001E26F0">
            <w:pPr>
              <w:jc w:val="center"/>
              <w:rPr>
                <w:b/>
              </w:rPr>
            </w:pPr>
          </w:p>
          <w:p w14:paraId="2A0D56B2" w14:textId="44E3998C" w:rsidR="001E26F0" w:rsidRDefault="001E26F0" w:rsidP="001E26F0">
            <w:pPr>
              <w:jc w:val="center"/>
              <w:rPr>
                <w:b/>
              </w:rPr>
            </w:pPr>
          </w:p>
          <w:p w14:paraId="6A8675FC" w14:textId="77777777" w:rsidR="00013796" w:rsidRDefault="00013796" w:rsidP="001E26F0">
            <w:pPr>
              <w:jc w:val="center"/>
              <w:rPr>
                <w:b/>
              </w:rPr>
            </w:pPr>
          </w:p>
          <w:p w14:paraId="5CC3A987" w14:textId="12D33EC3" w:rsidR="001E26F0" w:rsidRPr="00CA4437" w:rsidRDefault="00051ADA" w:rsidP="00013796">
            <w:r>
              <w:t xml:space="preserve">  </w:t>
            </w:r>
            <w:r w:rsidR="00013796">
              <w:t>13.</w:t>
            </w:r>
            <w:r w:rsidR="000C3978">
              <w:t>15</w:t>
            </w:r>
            <w:r w:rsidR="00013796">
              <w:t>-14.</w:t>
            </w:r>
            <w:r w:rsidR="000C3978">
              <w:t>45</w:t>
            </w:r>
          </w:p>
          <w:p w14:paraId="594B8917" w14:textId="77777777" w:rsidR="001E26F0" w:rsidRDefault="001E26F0" w:rsidP="001E26F0">
            <w:pPr>
              <w:jc w:val="center"/>
            </w:pPr>
          </w:p>
          <w:p w14:paraId="41D72A85" w14:textId="77777777" w:rsidR="001E26F0" w:rsidRDefault="001E26F0" w:rsidP="001E26F0">
            <w:pPr>
              <w:jc w:val="center"/>
            </w:pPr>
          </w:p>
          <w:p w14:paraId="7687111F" w14:textId="77777777" w:rsidR="001E26F0" w:rsidRDefault="001E26F0" w:rsidP="001E26F0">
            <w:pPr>
              <w:jc w:val="center"/>
            </w:pPr>
          </w:p>
          <w:p w14:paraId="36A8C62D" w14:textId="77777777" w:rsidR="001E26F0" w:rsidRPr="00932609" w:rsidRDefault="001E26F0" w:rsidP="001E26F0"/>
        </w:tc>
        <w:tc>
          <w:tcPr>
            <w:tcW w:w="992" w:type="dxa"/>
          </w:tcPr>
          <w:p w14:paraId="1873B11D" w14:textId="77777777" w:rsidR="001E26F0" w:rsidRDefault="001E26F0" w:rsidP="00013796"/>
          <w:p w14:paraId="295E5890" w14:textId="77777777" w:rsidR="001E26F0" w:rsidRDefault="001E26F0" w:rsidP="001E26F0">
            <w:pPr>
              <w:jc w:val="center"/>
            </w:pPr>
            <w:r>
              <w:t>3</w:t>
            </w:r>
          </w:p>
          <w:p w14:paraId="23785A8A" w14:textId="77777777" w:rsidR="001E26F0" w:rsidRDefault="001E26F0" w:rsidP="001E26F0">
            <w:pPr>
              <w:jc w:val="center"/>
            </w:pPr>
          </w:p>
          <w:p w14:paraId="5B362BE2" w14:textId="77777777" w:rsidR="001E26F0" w:rsidRDefault="001E26F0" w:rsidP="001E26F0">
            <w:pPr>
              <w:jc w:val="center"/>
            </w:pPr>
          </w:p>
          <w:p w14:paraId="483E6F71" w14:textId="68BDC529" w:rsidR="001E26F0" w:rsidRDefault="001E26F0" w:rsidP="001E26F0">
            <w:pPr>
              <w:jc w:val="center"/>
            </w:pPr>
          </w:p>
          <w:p w14:paraId="5341A816" w14:textId="77777777" w:rsidR="000C3978" w:rsidRDefault="000C3978" w:rsidP="001E26F0">
            <w:pPr>
              <w:jc w:val="center"/>
            </w:pPr>
          </w:p>
          <w:p w14:paraId="468C4B41" w14:textId="77777777" w:rsidR="00013796" w:rsidRDefault="00013796" w:rsidP="001E26F0">
            <w:pPr>
              <w:jc w:val="center"/>
            </w:pPr>
          </w:p>
          <w:p w14:paraId="1E4622EF" w14:textId="77A9B722" w:rsidR="001E26F0" w:rsidRDefault="00013796" w:rsidP="001E26F0">
            <w:pPr>
              <w:jc w:val="center"/>
            </w:pPr>
            <w:r>
              <w:t>3</w:t>
            </w:r>
          </w:p>
          <w:p w14:paraId="03B6FF59" w14:textId="77777777" w:rsidR="001E26F0" w:rsidRDefault="001E26F0" w:rsidP="001E26F0">
            <w:pPr>
              <w:jc w:val="center"/>
            </w:pPr>
          </w:p>
          <w:p w14:paraId="16475A1E" w14:textId="5D807CD7" w:rsidR="001E26F0" w:rsidRDefault="001E26F0" w:rsidP="00013796"/>
          <w:p w14:paraId="2542370C" w14:textId="77777777" w:rsidR="00013796" w:rsidRDefault="00013796" w:rsidP="001E26F0">
            <w:pPr>
              <w:jc w:val="center"/>
            </w:pPr>
          </w:p>
          <w:p w14:paraId="4A58E486" w14:textId="77777777" w:rsidR="001E26F0" w:rsidRDefault="001E26F0" w:rsidP="001E26F0">
            <w:pPr>
              <w:jc w:val="center"/>
            </w:pPr>
            <w:r>
              <w:t>2</w:t>
            </w:r>
          </w:p>
          <w:p w14:paraId="4F43C84A" w14:textId="77777777" w:rsidR="001E26F0" w:rsidRDefault="001E26F0" w:rsidP="001E26F0">
            <w:pPr>
              <w:jc w:val="center"/>
            </w:pPr>
          </w:p>
          <w:p w14:paraId="76679007" w14:textId="77777777" w:rsidR="001E26F0" w:rsidRDefault="001E26F0" w:rsidP="001E26F0">
            <w:pPr>
              <w:jc w:val="center"/>
            </w:pPr>
          </w:p>
          <w:p w14:paraId="7E0D51E1" w14:textId="77777777" w:rsidR="001E26F0" w:rsidRDefault="001E26F0" w:rsidP="001E26F0">
            <w:pPr>
              <w:jc w:val="center"/>
            </w:pPr>
          </w:p>
          <w:p w14:paraId="600B0FF6" w14:textId="77777777" w:rsidR="001E26F0" w:rsidRPr="00932609" w:rsidRDefault="001E26F0" w:rsidP="001E26F0">
            <w:pPr>
              <w:jc w:val="center"/>
            </w:pPr>
          </w:p>
        </w:tc>
      </w:tr>
    </w:tbl>
    <w:p w14:paraId="046819E0" w14:textId="77777777" w:rsidR="00A85897" w:rsidRDefault="00A85897" w:rsidP="00DF6D36"/>
    <w:sectPr w:rsidR="00A85897" w:rsidSect="009E4FE3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0F"/>
    <w:rsid w:val="0000151D"/>
    <w:rsid w:val="00010013"/>
    <w:rsid w:val="00013796"/>
    <w:rsid w:val="000317C1"/>
    <w:rsid w:val="00051ADA"/>
    <w:rsid w:val="000525C1"/>
    <w:rsid w:val="00065409"/>
    <w:rsid w:val="0007204F"/>
    <w:rsid w:val="000B0526"/>
    <w:rsid w:val="000C3978"/>
    <w:rsid w:val="000E60E5"/>
    <w:rsid w:val="00106792"/>
    <w:rsid w:val="00112F1B"/>
    <w:rsid w:val="00116409"/>
    <w:rsid w:val="00125D25"/>
    <w:rsid w:val="001306DB"/>
    <w:rsid w:val="00155ACC"/>
    <w:rsid w:val="00182F2C"/>
    <w:rsid w:val="00193341"/>
    <w:rsid w:val="001E26F0"/>
    <w:rsid w:val="001F3A2E"/>
    <w:rsid w:val="00203C4B"/>
    <w:rsid w:val="00254449"/>
    <w:rsid w:val="002671C6"/>
    <w:rsid w:val="002D0C7D"/>
    <w:rsid w:val="002E2CD6"/>
    <w:rsid w:val="002E725C"/>
    <w:rsid w:val="00305126"/>
    <w:rsid w:val="0032345F"/>
    <w:rsid w:val="003871BC"/>
    <w:rsid w:val="003875F9"/>
    <w:rsid w:val="003E0E15"/>
    <w:rsid w:val="0040787B"/>
    <w:rsid w:val="004304D8"/>
    <w:rsid w:val="00445837"/>
    <w:rsid w:val="00497141"/>
    <w:rsid w:val="004B14A7"/>
    <w:rsid w:val="004C1E68"/>
    <w:rsid w:val="004F5735"/>
    <w:rsid w:val="004F6326"/>
    <w:rsid w:val="00540793"/>
    <w:rsid w:val="005837DA"/>
    <w:rsid w:val="00585D13"/>
    <w:rsid w:val="00590E47"/>
    <w:rsid w:val="005C7310"/>
    <w:rsid w:val="005E1B1C"/>
    <w:rsid w:val="005E377B"/>
    <w:rsid w:val="005E58E5"/>
    <w:rsid w:val="005E5E06"/>
    <w:rsid w:val="005F6799"/>
    <w:rsid w:val="00630019"/>
    <w:rsid w:val="00694E26"/>
    <w:rsid w:val="0069546D"/>
    <w:rsid w:val="006A25C0"/>
    <w:rsid w:val="006B4C3C"/>
    <w:rsid w:val="006F020F"/>
    <w:rsid w:val="00715464"/>
    <w:rsid w:val="00717DEC"/>
    <w:rsid w:val="0075256F"/>
    <w:rsid w:val="00754752"/>
    <w:rsid w:val="007726F0"/>
    <w:rsid w:val="007864E8"/>
    <w:rsid w:val="007B6A79"/>
    <w:rsid w:val="007C0BEA"/>
    <w:rsid w:val="00837535"/>
    <w:rsid w:val="00853E43"/>
    <w:rsid w:val="00867B5B"/>
    <w:rsid w:val="00885BFC"/>
    <w:rsid w:val="00894A2C"/>
    <w:rsid w:val="008C3CCD"/>
    <w:rsid w:val="008E2FA3"/>
    <w:rsid w:val="00916CC4"/>
    <w:rsid w:val="00932609"/>
    <w:rsid w:val="0093308A"/>
    <w:rsid w:val="00950B31"/>
    <w:rsid w:val="0095152E"/>
    <w:rsid w:val="00952DB0"/>
    <w:rsid w:val="009661D3"/>
    <w:rsid w:val="0096712E"/>
    <w:rsid w:val="00977166"/>
    <w:rsid w:val="009B00B1"/>
    <w:rsid w:val="009C1C03"/>
    <w:rsid w:val="009C5C43"/>
    <w:rsid w:val="009C7DB8"/>
    <w:rsid w:val="009D01CF"/>
    <w:rsid w:val="009E4FE3"/>
    <w:rsid w:val="009F660D"/>
    <w:rsid w:val="00A0310F"/>
    <w:rsid w:val="00A24D9E"/>
    <w:rsid w:val="00A85897"/>
    <w:rsid w:val="00AD5B5C"/>
    <w:rsid w:val="00AE3C19"/>
    <w:rsid w:val="00B105F8"/>
    <w:rsid w:val="00BB2457"/>
    <w:rsid w:val="00BB2DFC"/>
    <w:rsid w:val="00BC4670"/>
    <w:rsid w:val="00BF2B9E"/>
    <w:rsid w:val="00C706E8"/>
    <w:rsid w:val="00CA4437"/>
    <w:rsid w:val="00CE65CF"/>
    <w:rsid w:val="00D36408"/>
    <w:rsid w:val="00D36EBE"/>
    <w:rsid w:val="00D44789"/>
    <w:rsid w:val="00D5244B"/>
    <w:rsid w:val="00D52907"/>
    <w:rsid w:val="00D555E1"/>
    <w:rsid w:val="00D738B6"/>
    <w:rsid w:val="00D904DD"/>
    <w:rsid w:val="00DB00FE"/>
    <w:rsid w:val="00DD7704"/>
    <w:rsid w:val="00DF549C"/>
    <w:rsid w:val="00DF6D36"/>
    <w:rsid w:val="00E07B1A"/>
    <w:rsid w:val="00E918CA"/>
    <w:rsid w:val="00E95205"/>
    <w:rsid w:val="00E959F9"/>
    <w:rsid w:val="00ED5C9D"/>
    <w:rsid w:val="00EE4A24"/>
    <w:rsid w:val="00F046BF"/>
    <w:rsid w:val="00F17FF5"/>
    <w:rsid w:val="00F208E4"/>
    <w:rsid w:val="00F32AF8"/>
    <w:rsid w:val="00F35F9E"/>
    <w:rsid w:val="00F524DF"/>
    <w:rsid w:val="00F66784"/>
    <w:rsid w:val="00F83E45"/>
    <w:rsid w:val="00F90A3B"/>
    <w:rsid w:val="00FB7996"/>
    <w:rsid w:val="00FE1DDD"/>
    <w:rsid w:val="00FE6340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07275"/>
  <w15:docId w15:val="{FE725866-B4B5-456C-9BE7-B6731F58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F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4FE3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E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A27E9-04C3-4EF5-B20A-5486344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modułu: Terapia żywieniowa</vt:lpstr>
    </vt:vector>
  </TitlesOfParts>
  <Company>Szp. Spec. im. L. Rydygier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modułu: Terapia żywieniowa</dc:title>
  <dc:creator>005586</dc:creator>
  <cp:lastModifiedBy>Małgorzata Rzeszutek-Sarama</cp:lastModifiedBy>
  <cp:revision>18</cp:revision>
  <cp:lastPrinted>2022-03-29T12:55:00Z</cp:lastPrinted>
  <dcterms:created xsi:type="dcterms:W3CDTF">2022-03-15T09:05:00Z</dcterms:created>
  <dcterms:modified xsi:type="dcterms:W3CDTF">2022-09-14T12:38:00Z</dcterms:modified>
</cp:coreProperties>
</file>